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D6" w:rsidRDefault="000B388D" w:rsidP="00245BD6">
      <w:pPr>
        <w:tabs>
          <w:tab w:val="left" w:pos="9072"/>
        </w:tabs>
        <w:spacing w:before="240"/>
        <w:jc w:val="center"/>
        <w:outlineLvl w:val="0"/>
        <w:rPr>
          <w:rFonts w:ascii="Book Antiqua" w:hAnsi="Book Antiqua"/>
          <w:bCs/>
          <w:iCs/>
          <w:smallCaps/>
          <w:sz w:val="52"/>
          <w:szCs w:val="52"/>
        </w:rPr>
      </w:pPr>
      <w:r>
        <w:rPr>
          <w:rFonts w:ascii="Book Antiqua" w:hAnsi="Book Antiqu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1</wp:posOffset>
            </wp:positionV>
            <wp:extent cx="844550" cy="1337080"/>
            <wp:effectExtent l="0" t="0" r="0" b="0"/>
            <wp:wrapTight wrapText="bothSides">
              <wp:wrapPolygon edited="0">
                <wp:start x="0" y="0"/>
                <wp:lineTo x="0" y="21241"/>
                <wp:lineTo x="20950" y="21241"/>
                <wp:lineTo x="209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55" r="71349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28" cy="133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8A">
        <w:rPr>
          <w:rFonts w:ascii="Book Antiqua" w:hAnsi="Book Antiqua"/>
          <w:bCs/>
          <w:iCs/>
          <w:smallCaps/>
          <w:sz w:val="52"/>
          <w:szCs w:val="52"/>
        </w:rPr>
        <w:t xml:space="preserve">Jednota ČsOL </w:t>
      </w:r>
    </w:p>
    <w:p w:rsidR="00A63038" w:rsidRPr="00733BCC" w:rsidRDefault="001D0C8A" w:rsidP="00245BD6">
      <w:pPr>
        <w:tabs>
          <w:tab w:val="left" w:pos="9072"/>
        </w:tabs>
        <w:spacing w:before="240"/>
        <w:jc w:val="center"/>
        <w:outlineLvl w:val="0"/>
        <w:rPr>
          <w:rFonts w:ascii="Book Antiqua" w:hAnsi="Book Antiqua"/>
          <w:bCs/>
          <w:iCs/>
          <w:smallCaps/>
          <w:sz w:val="18"/>
        </w:rPr>
      </w:pPr>
      <w:r>
        <w:rPr>
          <w:rFonts w:ascii="Book Antiqua" w:hAnsi="Book Antiqua"/>
          <w:bCs/>
          <w:iCs/>
          <w:smallCaps/>
          <w:sz w:val="52"/>
          <w:szCs w:val="52"/>
        </w:rPr>
        <w:t>……………………………….</w:t>
      </w:r>
    </w:p>
    <w:p w:rsidR="00A63038" w:rsidRDefault="00A63038" w:rsidP="008C4DDC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</w:pPr>
    </w:p>
    <w:p w:rsidR="001D0C8A" w:rsidRPr="00245BD6" w:rsidRDefault="001D0C8A" w:rsidP="008C4DDC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sz w:val="4"/>
        </w:rPr>
      </w:pPr>
    </w:p>
    <w:p w:rsidR="001D0C8A" w:rsidRPr="001D0C8A" w:rsidRDefault="001D0C8A" w:rsidP="008C4DDC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sz w:val="6"/>
        </w:rPr>
      </w:pPr>
    </w:p>
    <w:p w:rsidR="00474591" w:rsidRDefault="008928D7" w:rsidP="008928D7">
      <w:pPr>
        <w:spacing w:before="240" w:after="240"/>
        <w:jc w:val="center"/>
        <w:rPr>
          <w:sz w:val="48"/>
        </w:rPr>
      </w:pPr>
      <w:r>
        <w:rPr>
          <w:sz w:val="48"/>
        </w:rPr>
        <w:t>Výroční zpráva jednoty</w:t>
      </w:r>
      <w:r w:rsidR="00BB07B0">
        <w:rPr>
          <w:sz w:val="48"/>
        </w:rPr>
        <w:t xml:space="preserve"> za rok …….</w:t>
      </w:r>
    </w:p>
    <w:p w:rsidR="00245BD6" w:rsidRDefault="00245BD6" w:rsidP="001D0C8A">
      <w:pPr>
        <w:spacing w:before="240"/>
      </w:pPr>
    </w:p>
    <w:p w:rsidR="008928D7" w:rsidRDefault="008928D7" w:rsidP="00245BD6">
      <w:r>
        <w:t>Jednota uskutečnila Výroční členskou schůzi jednoty dne: ……………………………</w:t>
      </w:r>
    </w:p>
    <w:p w:rsidR="008928D7" w:rsidRDefault="008928D7" w:rsidP="001D0C8A">
      <w:pPr>
        <w:spacing w:before="240"/>
      </w:pPr>
      <w:r>
        <w:t xml:space="preserve">Výroční členská schůze </w:t>
      </w:r>
      <w:r w:rsidRPr="002C7906">
        <w:rPr>
          <w:b/>
        </w:rPr>
        <w:t>provedla/neprovedla</w:t>
      </w:r>
      <w:r w:rsidR="000569AE">
        <w:rPr>
          <w:rStyle w:val="Znakapoznpodarou"/>
        </w:rPr>
        <w:footnoteReference w:id="1"/>
      </w:r>
      <w:r>
        <w:t xml:space="preserve"> změny v obsazení výboru jednoty.</w:t>
      </w:r>
    </w:p>
    <w:p w:rsidR="001D0C8A" w:rsidRDefault="001D0C8A" w:rsidP="001D0C8A">
      <w:pPr>
        <w:spacing w:before="240"/>
      </w:pPr>
      <w:r>
        <w:t>Kontrola členské základny byla provedena dne: ……</w:t>
      </w:r>
      <w:proofErr w:type="gramStart"/>
      <w:r>
        <w:t>…...........</w:t>
      </w:r>
      <w:proofErr w:type="gramEnd"/>
    </w:p>
    <w:p w:rsidR="008928D7" w:rsidRDefault="008928D7" w:rsidP="001D0C8A">
      <w:pPr>
        <w:spacing w:before="240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736"/>
        <w:gridCol w:w="2087"/>
        <w:gridCol w:w="844"/>
        <w:gridCol w:w="1474"/>
        <w:gridCol w:w="1452"/>
        <w:gridCol w:w="1616"/>
      </w:tblGrid>
      <w:tr w:rsidR="008928D7" w:rsidTr="00B80DDA">
        <w:tc>
          <w:tcPr>
            <w:tcW w:w="9209" w:type="dxa"/>
            <w:gridSpan w:val="6"/>
          </w:tcPr>
          <w:p w:rsidR="008928D7" w:rsidRPr="00B80DDA" w:rsidRDefault="008928D7" w:rsidP="008928D7">
            <w:pPr>
              <w:jc w:val="center"/>
              <w:rPr>
                <w:b/>
              </w:rPr>
            </w:pPr>
            <w:r w:rsidRPr="00B80DDA">
              <w:rPr>
                <w:b/>
                <w:sz w:val="44"/>
              </w:rPr>
              <w:t>Výbor jednoty pro sněmové období 2019-2023</w:t>
            </w:r>
            <w:r w:rsidR="000569AE">
              <w:rPr>
                <w:rStyle w:val="Znakapoznpodarou"/>
                <w:b/>
              </w:rPr>
              <w:footnoteReference w:id="2"/>
            </w:r>
          </w:p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Funkce</w:t>
            </w:r>
          </w:p>
        </w:tc>
        <w:tc>
          <w:tcPr>
            <w:tcW w:w="2087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Jméno a Příjmení</w:t>
            </w:r>
          </w:p>
        </w:tc>
        <w:tc>
          <w:tcPr>
            <w:tcW w:w="844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Věk</w:t>
            </w:r>
          </w:p>
        </w:tc>
        <w:tc>
          <w:tcPr>
            <w:tcW w:w="1474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Telefon</w:t>
            </w:r>
          </w:p>
        </w:tc>
        <w:tc>
          <w:tcPr>
            <w:tcW w:w="1452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E-mail</w:t>
            </w:r>
          </w:p>
        </w:tc>
        <w:tc>
          <w:tcPr>
            <w:tcW w:w="1616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Další funkce v ČsOL</w:t>
            </w:r>
          </w:p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Pr="0001770A" w:rsidRDefault="0001770A" w:rsidP="0001770A">
            <w:pPr>
              <w:rPr>
                <w:b/>
              </w:rPr>
            </w:pPr>
            <w:r w:rsidRPr="0001770A">
              <w:rPr>
                <w:b/>
              </w:rPr>
              <w:t>Předseda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Pr="0001770A" w:rsidRDefault="0001770A" w:rsidP="0001770A">
            <w:pPr>
              <w:rPr>
                <w:b/>
              </w:rPr>
            </w:pPr>
            <w:r w:rsidRPr="0001770A">
              <w:rPr>
                <w:b/>
              </w:rPr>
              <w:t>Místopředseda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Pr="0001770A" w:rsidRDefault="0001770A" w:rsidP="0001770A">
            <w:pPr>
              <w:rPr>
                <w:b/>
              </w:rPr>
            </w:pPr>
            <w:r w:rsidRPr="0001770A">
              <w:rPr>
                <w:b/>
              </w:rPr>
              <w:t>Člen výboru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Default="0001770A" w:rsidP="0001770A">
            <w:r>
              <w:t>Tajemník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Default="0001770A" w:rsidP="0001770A">
            <w:r>
              <w:t>Hospodář</w:t>
            </w:r>
            <w:r w:rsidR="000569AE">
              <w:rPr>
                <w:rStyle w:val="Znakapoznpodarou"/>
              </w:rPr>
              <w:footnoteReference w:id="3"/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Default="008928D7" w:rsidP="0001770A"/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Default="00B80DDA" w:rsidP="0001770A"/>
        </w:tc>
        <w:tc>
          <w:tcPr>
            <w:tcW w:w="2087" w:type="dxa"/>
            <w:vAlign w:val="center"/>
          </w:tcPr>
          <w:p w:rsidR="00B80DDA" w:rsidRDefault="00B80DDA" w:rsidP="0001770A"/>
        </w:tc>
        <w:tc>
          <w:tcPr>
            <w:tcW w:w="844" w:type="dxa"/>
            <w:vAlign w:val="center"/>
          </w:tcPr>
          <w:p w:rsidR="00B80DDA" w:rsidRDefault="00B80DDA" w:rsidP="0001770A"/>
        </w:tc>
        <w:tc>
          <w:tcPr>
            <w:tcW w:w="1474" w:type="dxa"/>
            <w:vAlign w:val="center"/>
          </w:tcPr>
          <w:p w:rsidR="00B80DDA" w:rsidRDefault="00B80DDA" w:rsidP="0001770A"/>
        </w:tc>
        <w:tc>
          <w:tcPr>
            <w:tcW w:w="1452" w:type="dxa"/>
            <w:vAlign w:val="center"/>
          </w:tcPr>
          <w:p w:rsidR="00B80DDA" w:rsidRDefault="00B80DDA" w:rsidP="0001770A"/>
        </w:tc>
        <w:tc>
          <w:tcPr>
            <w:tcW w:w="1616" w:type="dxa"/>
            <w:vAlign w:val="center"/>
          </w:tcPr>
          <w:p w:rsidR="00B80DDA" w:rsidRDefault="00B80DDA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Default="00B80DDA" w:rsidP="0001770A"/>
        </w:tc>
        <w:tc>
          <w:tcPr>
            <w:tcW w:w="2087" w:type="dxa"/>
            <w:vAlign w:val="center"/>
          </w:tcPr>
          <w:p w:rsidR="00B80DDA" w:rsidRDefault="00B80DDA" w:rsidP="0001770A"/>
        </w:tc>
        <w:tc>
          <w:tcPr>
            <w:tcW w:w="844" w:type="dxa"/>
            <w:vAlign w:val="center"/>
          </w:tcPr>
          <w:p w:rsidR="00B80DDA" w:rsidRDefault="00B80DDA" w:rsidP="0001770A"/>
        </w:tc>
        <w:tc>
          <w:tcPr>
            <w:tcW w:w="1474" w:type="dxa"/>
            <w:vAlign w:val="center"/>
          </w:tcPr>
          <w:p w:rsidR="00B80DDA" w:rsidRDefault="00B80DDA" w:rsidP="0001770A"/>
        </w:tc>
        <w:tc>
          <w:tcPr>
            <w:tcW w:w="1452" w:type="dxa"/>
            <w:vAlign w:val="center"/>
          </w:tcPr>
          <w:p w:rsidR="00B80DDA" w:rsidRDefault="00B80DDA" w:rsidP="0001770A"/>
        </w:tc>
        <w:tc>
          <w:tcPr>
            <w:tcW w:w="1616" w:type="dxa"/>
            <w:vAlign w:val="center"/>
          </w:tcPr>
          <w:p w:rsidR="00B80DDA" w:rsidRDefault="00B80DDA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Default="00B80DDA" w:rsidP="0001770A"/>
        </w:tc>
        <w:tc>
          <w:tcPr>
            <w:tcW w:w="2087" w:type="dxa"/>
            <w:vAlign w:val="center"/>
          </w:tcPr>
          <w:p w:rsidR="00B80DDA" w:rsidRDefault="00B80DDA" w:rsidP="0001770A"/>
        </w:tc>
        <w:tc>
          <w:tcPr>
            <w:tcW w:w="844" w:type="dxa"/>
            <w:vAlign w:val="center"/>
          </w:tcPr>
          <w:p w:rsidR="00B80DDA" w:rsidRDefault="00B80DDA" w:rsidP="0001770A"/>
        </w:tc>
        <w:tc>
          <w:tcPr>
            <w:tcW w:w="1474" w:type="dxa"/>
            <w:vAlign w:val="center"/>
          </w:tcPr>
          <w:p w:rsidR="00B80DDA" w:rsidRDefault="00B80DDA" w:rsidP="0001770A"/>
        </w:tc>
        <w:tc>
          <w:tcPr>
            <w:tcW w:w="1452" w:type="dxa"/>
            <w:vAlign w:val="center"/>
          </w:tcPr>
          <w:p w:rsidR="00B80DDA" w:rsidRDefault="00B80DDA" w:rsidP="0001770A"/>
        </w:tc>
        <w:tc>
          <w:tcPr>
            <w:tcW w:w="1616" w:type="dxa"/>
            <w:vAlign w:val="center"/>
          </w:tcPr>
          <w:p w:rsidR="00B80DDA" w:rsidRDefault="00B80DDA" w:rsidP="0001770A"/>
        </w:tc>
      </w:tr>
      <w:tr w:rsidR="00245BD6" w:rsidTr="001253AE">
        <w:trPr>
          <w:trHeight w:val="397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</w:tr>
      <w:tr w:rsidR="00B80DDA" w:rsidTr="001253AE">
        <w:trPr>
          <w:trHeight w:val="397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</w:tr>
      <w:tr w:rsidR="001253AE" w:rsidTr="001253AE">
        <w:trPr>
          <w:trHeight w:val="397"/>
        </w:trPr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3AE" w:rsidRDefault="001253AE" w:rsidP="0001770A"/>
        </w:tc>
      </w:tr>
      <w:tr w:rsidR="00B80DDA" w:rsidRPr="00B80DDA" w:rsidTr="001253AE">
        <w:tc>
          <w:tcPr>
            <w:tcW w:w="9209" w:type="dxa"/>
            <w:gridSpan w:val="6"/>
            <w:tcBorders>
              <w:top w:val="single" w:sz="4" w:space="0" w:color="auto"/>
            </w:tcBorders>
          </w:tcPr>
          <w:p w:rsidR="00B80DDA" w:rsidRPr="00B80DDA" w:rsidRDefault="00B80DDA" w:rsidP="000569AE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Revizor</w:t>
            </w:r>
            <w:r w:rsidR="000569AE">
              <w:rPr>
                <w:b/>
                <w:sz w:val="44"/>
              </w:rPr>
              <w:t xml:space="preserve"> jednoty</w:t>
            </w:r>
            <w:r w:rsidR="00BB07B0">
              <w:rPr>
                <w:b/>
                <w:sz w:val="44"/>
              </w:rPr>
              <w:t xml:space="preserve"> (případně revizní komise)</w:t>
            </w:r>
          </w:p>
        </w:tc>
      </w:tr>
      <w:tr w:rsidR="00B80DDA" w:rsidRPr="00B80DDA" w:rsidTr="000F38E8">
        <w:trPr>
          <w:trHeight w:val="397"/>
        </w:trPr>
        <w:tc>
          <w:tcPr>
            <w:tcW w:w="1736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Funkce</w:t>
            </w:r>
          </w:p>
        </w:tc>
        <w:tc>
          <w:tcPr>
            <w:tcW w:w="2087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Jméno a Příjmení</w:t>
            </w:r>
          </w:p>
        </w:tc>
        <w:tc>
          <w:tcPr>
            <w:tcW w:w="844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Věk</w:t>
            </w:r>
          </w:p>
        </w:tc>
        <w:tc>
          <w:tcPr>
            <w:tcW w:w="1474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Telefon</w:t>
            </w:r>
          </w:p>
        </w:tc>
        <w:tc>
          <w:tcPr>
            <w:tcW w:w="1452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E-mail</w:t>
            </w:r>
          </w:p>
        </w:tc>
        <w:tc>
          <w:tcPr>
            <w:tcW w:w="1616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Další funkce v ČsOL</w:t>
            </w:r>
          </w:p>
        </w:tc>
      </w:tr>
      <w:tr w:rsidR="00B80DDA" w:rsidTr="000F38E8">
        <w:trPr>
          <w:trHeight w:val="397"/>
        </w:trPr>
        <w:tc>
          <w:tcPr>
            <w:tcW w:w="1736" w:type="dxa"/>
            <w:vAlign w:val="center"/>
          </w:tcPr>
          <w:p w:rsidR="00B80DDA" w:rsidRPr="000569AE" w:rsidRDefault="000569AE" w:rsidP="000F38E8">
            <w:r w:rsidRPr="000569AE">
              <w:t>Revizor</w:t>
            </w:r>
          </w:p>
        </w:tc>
        <w:tc>
          <w:tcPr>
            <w:tcW w:w="2087" w:type="dxa"/>
            <w:vAlign w:val="center"/>
          </w:tcPr>
          <w:p w:rsidR="00B80DDA" w:rsidRDefault="00B80DDA" w:rsidP="000F38E8"/>
        </w:tc>
        <w:tc>
          <w:tcPr>
            <w:tcW w:w="844" w:type="dxa"/>
            <w:vAlign w:val="center"/>
          </w:tcPr>
          <w:p w:rsidR="00B80DDA" w:rsidRDefault="00B80DDA" w:rsidP="000F38E8"/>
        </w:tc>
        <w:tc>
          <w:tcPr>
            <w:tcW w:w="1474" w:type="dxa"/>
            <w:vAlign w:val="center"/>
          </w:tcPr>
          <w:p w:rsidR="00B80DDA" w:rsidRDefault="00B80DDA" w:rsidP="000F38E8"/>
        </w:tc>
        <w:tc>
          <w:tcPr>
            <w:tcW w:w="1452" w:type="dxa"/>
            <w:vAlign w:val="center"/>
          </w:tcPr>
          <w:p w:rsidR="00B80DDA" w:rsidRDefault="00B80DDA" w:rsidP="000F38E8"/>
        </w:tc>
        <w:tc>
          <w:tcPr>
            <w:tcW w:w="1616" w:type="dxa"/>
            <w:vAlign w:val="center"/>
          </w:tcPr>
          <w:p w:rsidR="00B80DDA" w:rsidRDefault="00B80DDA" w:rsidP="000F38E8"/>
        </w:tc>
      </w:tr>
      <w:tr w:rsidR="000569AE" w:rsidTr="000F38E8">
        <w:trPr>
          <w:trHeight w:val="397"/>
        </w:trPr>
        <w:tc>
          <w:tcPr>
            <w:tcW w:w="1736" w:type="dxa"/>
            <w:vAlign w:val="center"/>
          </w:tcPr>
          <w:p w:rsidR="000569AE" w:rsidRDefault="000569AE" w:rsidP="000F38E8">
            <w:pPr>
              <w:rPr>
                <w:b/>
              </w:rPr>
            </w:pPr>
          </w:p>
        </w:tc>
        <w:tc>
          <w:tcPr>
            <w:tcW w:w="2087" w:type="dxa"/>
            <w:vAlign w:val="center"/>
          </w:tcPr>
          <w:p w:rsidR="000569AE" w:rsidRDefault="000569AE" w:rsidP="000F38E8"/>
        </w:tc>
        <w:tc>
          <w:tcPr>
            <w:tcW w:w="844" w:type="dxa"/>
            <w:vAlign w:val="center"/>
          </w:tcPr>
          <w:p w:rsidR="000569AE" w:rsidRDefault="000569AE" w:rsidP="000F38E8"/>
        </w:tc>
        <w:tc>
          <w:tcPr>
            <w:tcW w:w="1474" w:type="dxa"/>
            <w:vAlign w:val="center"/>
          </w:tcPr>
          <w:p w:rsidR="000569AE" w:rsidRDefault="000569AE" w:rsidP="000F38E8"/>
        </w:tc>
        <w:tc>
          <w:tcPr>
            <w:tcW w:w="1452" w:type="dxa"/>
            <w:vAlign w:val="center"/>
          </w:tcPr>
          <w:p w:rsidR="000569AE" w:rsidRDefault="000569AE" w:rsidP="000F38E8"/>
        </w:tc>
        <w:tc>
          <w:tcPr>
            <w:tcW w:w="1616" w:type="dxa"/>
            <w:vAlign w:val="center"/>
          </w:tcPr>
          <w:p w:rsidR="000569AE" w:rsidRDefault="000569AE" w:rsidP="000F38E8"/>
        </w:tc>
      </w:tr>
      <w:tr w:rsidR="000569AE" w:rsidTr="000F38E8">
        <w:trPr>
          <w:trHeight w:val="397"/>
        </w:trPr>
        <w:tc>
          <w:tcPr>
            <w:tcW w:w="1736" w:type="dxa"/>
            <w:vAlign w:val="center"/>
          </w:tcPr>
          <w:p w:rsidR="000569AE" w:rsidRDefault="000569AE" w:rsidP="000F38E8">
            <w:pPr>
              <w:rPr>
                <w:b/>
              </w:rPr>
            </w:pPr>
          </w:p>
        </w:tc>
        <w:tc>
          <w:tcPr>
            <w:tcW w:w="2087" w:type="dxa"/>
            <w:vAlign w:val="center"/>
          </w:tcPr>
          <w:p w:rsidR="000569AE" w:rsidRDefault="000569AE" w:rsidP="000F38E8"/>
        </w:tc>
        <w:tc>
          <w:tcPr>
            <w:tcW w:w="844" w:type="dxa"/>
            <w:vAlign w:val="center"/>
          </w:tcPr>
          <w:p w:rsidR="000569AE" w:rsidRDefault="000569AE" w:rsidP="000F38E8"/>
        </w:tc>
        <w:tc>
          <w:tcPr>
            <w:tcW w:w="1474" w:type="dxa"/>
            <w:vAlign w:val="center"/>
          </w:tcPr>
          <w:p w:rsidR="000569AE" w:rsidRDefault="000569AE" w:rsidP="000F38E8"/>
        </w:tc>
        <w:tc>
          <w:tcPr>
            <w:tcW w:w="1452" w:type="dxa"/>
            <w:vAlign w:val="center"/>
          </w:tcPr>
          <w:p w:rsidR="000569AE" w:rsidRDefault="000569AE" w:rsidP="000F38E8"/>
        </w:tc>
        <w:tc>
          <w:tcPr>
            <w:tcW w:w="1616" w:type="dxa"/>
            <w:vAlign w:val="center"/>
          </w:tcPr>
          <w:p w:rsidR="000569AE" w:rsidRDefault="000569AE" w:rsidP="000F38E8"/>
        </w:tc>
      </w:tr>
    </w:tbl>
    <w:p w:rsidR="00245BD6" w:rsidRDefault="00245BD6" w:rsidP="001D0C8A">
      <w:pPr>
        <w:spacing w:before="240"/>
      </w:pPr>
    </w:p>
    <w:p w:rsidR="009C0876" w:rsidRDefault="009C0876" w:rsidP="001D0C8A">
      <w:pPr>
        <w:spacing w:before="240"/>
      </w:pPr>
    </w:p>
    <w:p w:rsidR="009C0876" w:rsidRDefault="009C0876" w:rsidP="001D0C8A">
      <w:pPr>
        <w:spacing w:before="24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2"/>
        <w:gridCol w:w="3249"/>
        <w:gridCol w:w="2073"/>
        <w:gridCol w:w="1858"/>
      </w:tblGrid>
      <w:tr w:rsidR="00245BD6" w:rsidTr="008F3B29">
        <w:tc>
          <w:tcPr>
            <w:tcW w:w="9062" w:type="dxa"/>
            <w:gridSpan w:val="4"/>
          </w:tcPr>
          <w:p w:rsidR="00245BD6" w:rsidRDefault="00245BD6" w:rsidP="008F3B29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44"/>
                <w:szCs w:val="44"/>
              </w:rPr>
              <w:t>Počet</w:t>
            </w:r>
            <w:r w:rsidRPr="009C1CAB">
              <w:rPr>
                <w:b/>
                <w:sz w:val="44"/>
                <w:szCs w:val="44"/>
              </w:rPr>
              <w:t xml:space="preserve"> členů jednoty</w:t>
            </w:r>
          </w:p>
        </w:tc>
      </w:tr>
      <w:tr w:rsidR="00245BD6" w:rsidTr="008F3B29">
        <w:tc>
          <w:tcPr>
            <w:tcW w:w="1882" w:type="dxa"/>
          </w:tcPr>
          <w:p w:rsidR="00245BD6" w:rsidRDefault="00245BD6" w:rsidP="008F3B29">
            <w:pPr>
              <w:spacing w:before="240"/>
            </w:pPr>
            <w:r>
              <w:t>K 1. 1. 2019</w:t>
            </w:r>
          </w:p>
        </w:tc>
        <w:tc>
          <w:tcPr>
            <w:tcW w:w="3249" w:type="dxa"/>
          </w:tcPr>
          <w:p w:rsidR="00245BD6" w:rsidRDefault="00245BD6" w:rsidP="008F3B29">
            <w:pPr>
              <w:spacing w:before="240"/>
            </w:pPr>
          </w:p>
        </w:tc>
        <w:tc>
          <w:tcPr>
            <w:tcW w:w="2073" w:type="dxa"/>
          </w:tcPr>
          <w:p w:rsidR="00245BD6" w:rsidRDefault="00245BD6" w:rsidP="008F3B29">
            <w:pPr>
              <w:spacing w:before="240"/>
            </w:pPr>
            <w:r>
              <w:t>K 31. 12. 2019</w:t>
            </w:r>
          </w:p>
        </w:tc>
        <w:tc>
          <w:tcPr>
            <w:tcW w:w="1858" w:type="dxa"/>
          </w:tcPr>
          <w:p w:rsidR="00245BD6" w:rsidRDefault="00245BD6" w:rsidP="008F3B29">
            <w:pPr>
              <w:spacing w:before="240"/>
            </w:pPr>
          </w:p>
        </w:tc>
      </w:tr>
    </w:tbl>
    <w:p w:rsidR="00245BD6" w:rsidRDefault="00245BD6" w:rsidP="001D0C8A">
      <w:pPr>
        <w:spacing w:before="24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07B0" w:rsidTr="00BB07B0">
        <w:tc>
          <w:tcPr>
            <w:tcW w:w="9062" w:type="dxa"/>
            <w:gridSpan w:val="4"/>
            <w:vAlign w:val="center"/>
          </w:tcPr>
          <w:p w:rsidR="00BB07B0" w:rsidRPr="009C1CAB" w:rsidRDefault="00BB07B0" w:rsidP="00BB07B0">
            <w:pPr>
              <w:jc w:val="center"/>
              <w:rPr>
                <w:b/>
                <w:sz w:val="44"/>
                <w:szCs w:val="44"/>
              </w:rPr>
            </w:pPr>
            <w:r>
              <w:br w:type="page"/>
            </w:r>
            <w:r w:rsidRPr="009C1CAB">
              <w:rPr>
                <w:b/>
                <w:sz w:val="44"/>
                <w:szCs w:val="44"/>
              </w:rPr>
              <w:t>Aktivita členů jednoty</w:t>
            </w:r>
          </w:p>
        </w:tc>
      </w:tr>
      <w:tr w:rsidR="00BB07B0" w:rsidTr="00BB07B0">
        <w:tc>
          <w:tcPr>
            <w:tcW w:w="2265" w:type="dxa"/>
          </w:tcPr>
          <w:p w:rsidR="00BB07B0" w:rsidRPr="009C1CAB" w:rsidRDefault="00BB07B0" w:rsidP="00BB07B0">
            <w:pPr>
              <w:rPr>
                <w:sz w:val="20"/>
              </w:rPr>
            </w:pPr>
            <w:r w:rsidRPr="009C1CAB">
              <w:rPr>
                <w:b/>
                <w:sz w:val="20"/>
              </w:rPr>
              <w:t>Aktivní členové</w:t>
            </w:r>
            <w:r w:rsidRPr="009C1CAB">
              <w:rPr>
                <w:sz w:val="20"/>
              </w:rPr>
              <w:t xml:space="preserve"> </w:t>
            </w:r>
            <w:r w:rsidR="00D3653B">
              <w:rPr>
                <w:sz w:val="20"/>
              </w:rPr>
              <w:br/>
            </w:r>
            <w:r w:rsidRPr="009C1CAB">
              <w:rPr>
                <w:sz w:val="20"/>
              </w:rPr>
              <w:t>(účastní se akcí jednoty, schůzí, atp.)</w:t>
            </w:r>
          </w:p>
        </w:tc>
        <w:tc>
          <w:tcPr>
            <w:tcW w:w="2265" w:type="dxa"/>
          </w:tcPr>
          <w:p w:rsidR="00BB07B0" w:rsidRPr="009C1CAB" w:rsidRDefault="00BB07B0" w:rsidP="00D3653B">
            <w:pPr>
              <w:rPr>
                <w:sz w:val="20"/>
              </w:rPr>
            </w:pPr>
            <w:r w:rsidRPr="009C1CAB">
              <w:rPr>
                <w:b/>
                <w:sz w:val="20"/>
              </w:rPr>
              <w:t>K</w:t>
            </w:r>
            <w:r w:rsidR="009C1CAB" w:rsidRPr="009C1CAB">
              <w:rPr>
                <w:b/>
                <w:sz w:val="20"/>
              </w:rPr>
              <w:t>omunikující členové</w:t>
            </w:r>
            <w:r w:rsidR="00D3653B">
              <w:rPr>
                <w:b/>
                <w:sz w:val="20"/>
              </w:rPr>
              <w:br/>
            </w:r>
            <w:r w:rsidRPr="009C1CAB">
              <w:rPr>
                <w:sz w:val="20"/>
              </w:rPr>
              <w:t>(</w:t>
            </w:r>
            <w:r w:rsidR="009C1CAB" w:rsidRPr="009C1CAB">
              <w:rPr>
                <w:sz w:val="20"/>
              </w:rPr>
              <w:t>udržují stálý kontakt s jednotou)</w:t>
            </w:r>
          </w:p>
        </w:tc>
        <w:tc>
          <w:tcPr>
            <w:tcW w:w="2266" w:type="dxa"/>
          </w:tcPr>
          <w:p w:rsidR="00BB07B0" w:rsidRPr="009C1CAB" w:rsidRDefault="009C1CAB" w:rsidP="00BB07B0">
            <w:pPr>
              <w:rPr>
                <w:sz w:val="20"/>
              </w:rPr>
            </w:pPr>
            <w:r w:rsidRPr="009C1CAB">
              <w:rPr>
                <w:b/>
                <w:sz w:val="20"/>
              </w:rPr>
              <w:t>Neaktivní členové</w:t>
            </w:r>
            <w:r w:rsidRPr="009C1CAB">
              <w:rPr>
                <w:sz w:val="20"/>
              </w:rPr>
              <w:t xml:space="preserve"> </w:t>
            </w:r>
            <w:r w:rsidR="00D3653B">
              <w:rPr>
                <w:sz w:val="20"/>
              </w:rPr>
              <w:br/>
            </w:r>
            <w:r w:rsidRPr="009C1CAB">
              <w:rPr>
                <w:sz w:val="20"/>
              </w:rPr>
              <w:t>(neúčastní se akcí ani schůzí, nereagují na pozvánky, atp.)</w:t>
            </w:r>
          </w:p>
        </w:tc>
        <w:tc>
          <w:tcPr>
            <w:tcW w:w="2266" w:type="dxa"/>
          </w:tcPr>
          <w:p w:rsidR="00BB07B0" w:rsidRPr="009C1CAB" w:rsidRDefault="009C1CAB" w:rsidP="00BB07B0">
            <w:pPr>
              <w:rPr>
                <w:b/>
                <w:sz w:val="20"/>
              </w:rPr>
            </w:pPr>
            <w:r w:rsidRPr="009C1CAB">
              <w:rPr>
                <w:b/>
                <w:sz w:val="20"/>
              </w:rPr>
              <w:t>Členové, se kterými jednota ztratila kontakt</w:t>
            </w:r>
          </w:p>
        </w:tc>
      </w:tr>
      <w:tr w:rsidR="00BB07B0" w:rsidTr="009C1CAB">
        <w:trPr>
          <w:trHeight w:val="709"/>
        </w:trPr>
        <w:tc>
          <w:tcPr>
            <w:tcW w:w="2265" w:type="dxa"/>
          </w:tcPr>
          <w:p w:rsidR="00BB07B0" w:rsidRDefault="00BB07B0" w:rsidP="00BB07B0"/>
        </w:tc>
        <w:tc>
          <w:tcPr>
            <w:tcW w:w="2265" w:type="dxa"/>
          </w:tcPr>
          <w:p w:rsidR="00BB07B0" w:rsidRDefault="00BB07B0" w:rsidP="00BB07B0"/>
        </w:tc>
        <w:tc>
          <w:tcPr>
            <w:tcW w:w="2266" w:type="dxa"/>
          </w:tcPr>
          <w:p w:rsidR="00BB07B0" w:rsidRDefault="00BB07B0" w:rsidP="00BB07B0"/>
        </w:tc>
        <w:tc>
          <w:tcPr>
            <w:tcW w:w="2266" w:type="dxa"/>
          </w:tcPr>
          <w:p w:rsidR="00BB07B0" w:rsidRDefault="00BB07B0" w:rsidP="00BB07B0"/>
        </w:tc>
      </w:tr>
    </w:tbl>
    <w:p w:rsidR="008928D7" w:rsidRDefault="008928D7" w:rsidP="001D0C8A">
      <w:pPr>
        <w:spacing w:before="240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412"/>
      </w:tblGrid>
      <w:tr w:rsidR="002C7906" w:rsidTr="002C7906">
        <w:tc>
          <w:tcPr>
            <w:tcW w:w="9067" w:type="dxa"/>
            <w:gridSpan w:val="6"/>
            <w:vAlign w:val="center"/>
          </w:tcPr>
          <w:p w:rsidR="002C7906" w:rsidRDefault="002C7906" w:rsidP="00CC3098">
            <w:pPr>
              <w:jc w:val="center"/>
            </w:pPr>
            <w:r>
              <w:br w:type="page"/>
            </w:r>
            <w:r>
              <w:rPr>
                <w:b/>
                <w:sz w:val="44"/>
                <w:szCs w:val="44"/>
              </w:rPr>
              <w:t>Činnost jednoty</w:t>
            </w:r>
          </w:p>
        </w:tc>
      </w:tr>
      <w:tr w:rsidR="002C7906" w:rsidTr="002C7906">
        <w:tc>
          <w:tcPr>
            <w:tcW w:w="1531" w:type="dxa"/>
          </w:tcPr>
          <w:p w:rsidR="002C7906" w:rsidRPr="002C7906" w:rsidRDefault="002C7906" w:rsidP="00CC3098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>Pietní akty a připomínkové akce</w:t>
            </w:r>
          </w:p>
        </w:tc>
        <w:tc>
          <w:tcPr>
            <w:tcW w:w="1531" w:type="dxa"/>
          </w:tcPr>
          <w:p w:rsidR="002C7906" w:rsidRPr="002C7906" w:rsidRDefault="002C7906" w:rsidP="002C7906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 xml:space="preserve">Setkání členů </w:t>
            </w:r>
          </w:p>
        </w:tc>
        <w:tc>
          <w:tcPr>
            <w:tcW w:w="1531" w:type="dxa"/>
          </w:tcPr>
          <w:p w:rsidR="002C7906" w:rsidRPr="002C7906" w:rsidRDefault="002C7906" w:rsidP="000F38E8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>Přednášky pro veřejnost</w:t>
            </w:r>
          </w:p>
        </w:tc>
        <w:tc>
          <w:tcPr>
            <w:tcW w:w="1531" w:type="dxa"/>
          </w:tcPr>
          <w:p w:rsidR="002C7906" w:rsidRPr="002C7906" w:rsidRDefault="002C7906" w:rsidP="002C79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rtovní akce, </w:t>
            </w:r>
            <w:r w:rsidRPr="002C7906">
              <w:rPr>
                <w:b/>
                <w:sz w:val="20"/>
              </w:rPr>
              <w:t xml:space="preserve">akce pro mládež </w:t>
            </w:r>
          </w:p>
        </w:tc>
        <w:tc>
          <w:tcPr>
            <w:tcW w:w="1531" w:type="dxa"/>
          </w:tcPr>
          <w:p w:rsidR="002C7906" w:rsidRPr="002C7906" w:rsidRDefault="002C7906" w:rsidP="000F38E8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>Ostatní</w:t>
            </w:r>
          </w:p>
        </w:tc>
        <w:tc>
          <w:tcPr>
            <w:tcW w:w="1412" w:type="dxa"/>
          </w:tcPr>
          <w:p w:rsidR="002C7906" w:rsidRPr="00245BD6" w:rsidRDefault="002C7906" w:rsidP="002C7906">
            <w:pPr>
              <w:rPr>
                <w:sz w:val="20"/>
              </w:rPr>
            </w:pPr>
            <w:r w:rsidRPr="00245BD6">
              <w:rPr>
                <w:sz w:val="20"/>
              </w:rPr>
              <w:t xml:space="preserve">Akce, na které jednota byla pozvána </w:t>
            </w:r>
          </w:p>
        </w:tc>
      </w:tr>
      <w:tr w:rsidR="002C7906" w:rsidTr="002C7906">
        <w:trPr>
          <w:trHeight w:val="709"/>
        </w:trPr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412" w:type="dxa"/>
          </w:tcPr>
          <w:p w:rsidR="002C7906" w:rsidRDefault="002C7906" w:rsidP="000F38E8"/>
        </w:tc>
      </w:tr>
    </w:tbl>
    <w:p w:rsidR="00CC3098" w:rsidRDefault="00CC3098" w:rsidP="001D0C8A">
      <w:pPr>
        <w:spacing w:before="240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412"/>
      </w:tblGrid>
      <w:tr w:rsidR="001253AE" w:rsidTr="008F3B29">
        <w:tc>
          <w:tcPr>
            <w:tcW w:w="9067" w:type="dxa"/>
            <w:gridSpan w:val="6"/>
            <w:vAlign w:val="center"/>
          </w:tcPr>
          <w:p w:rsidR="001253AE" w:rsidRDefault="001253AE" w:rsidP="001253AE">
            <w:pPr>
              <w:jc w:val="center"/>
            </w:pPr>
            <w:r>
              <w:br w:type="page"/>
            </w:r>
            <w:r>
              <w:rPr>
                <w:b/>
                <w:sz w:val="44"/>
                <w:szCs w:val="44"/>
              </w:rPr>
              <w:t>Finanční zdroje jednoty</w:t>
            </w:r>
          </w:p>
        </w:tc>
      </w:tr>
      <w:tr w:rsidR="001253AE" w:rsidTr="008F3B29"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tace MO ČR </w:t>
            </w:r>
            <w:r w:rsidRPr="001253AE">
              <w:rPr>
                <w:sz w:val="20"/>
              </w:rPr>
              <w:t>(dle žádostí podaných ústředím ČsOL)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tace měst, krajů a obcí</w:t>
            </w:r>
            <w:r w:rsidRPr="002C7906">
              <w:rPr>
                <w:b/>
                <w:sz w:val="20"/>
              </w:rPr>
              <w:t xml:space="preserve"> 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y měst, krajů a obcí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spěvek na členy </w:t>
            </w:r>
            <w:r w:rsidRPr="001253AE">
              <w:rPr>
                <w:sz w:val="20"/>
              </w:rPr>
              <w:t>(dle usnesení RV ČsOL)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lenské příspěvky </w:t>
            </w:r>
            <w:r w:rsidRPr="00F57D79">
              <w:rPr>
                <w:sz w:val="20"/>
              </w:rPr>
              <w:t>vybírané v jednotě</w:t>
            </w:r>
          </w:p>
        </w:tc>
        <w:tc>
          <w:tcPr>
            <w:tcW w:w="1412" w:type="dxa"/>
          </w:tcPr>
          <w:p w:rsidR="001253AE" w:rsidRPr="001253AE" w:rsidRDefault="001253AE" w:rsidP="008F3B29">
            <w:pPr>
              <w:rPr>
                <w:b/>
                <w:sz w:val="20"/>
              </w:rPr>
            </w:pPr>
            <w:r w:rsidRPr="001253AE">
              <w:rPr>
                <w:b/>
                <w:sz w:val="20"/>
              </w:rPr>
              <w:t xml:space="preserve">Ostatní </w:t>
            </w:r>
          </w:p>
        </w:tc>
      </w:tr>
      <w:tr w:rsidR="001253AE" w:rsidTr="008F3B29">
        <w:trPr>
          <w:trHeight w:val="709"/>
        </w:trPr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412" w:type="dxa"/>
          </w:tcPr>
          <w:p w:rsidR="001253AE" w:rsidRDefault="001253AE" w:rsidP="008F3B29"/>
        </w:tc>
      </w:tr>
    </w:tbl>
    <w:p w:rsidR="009C0876" w:rsidRDefault="009C0876" w:rsidP="001D0C8A">
      <w:pPr>
        <w:spacing w:before="240"/>
      </w:pPr>
    </w:p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>
      <w:bookmarkStart w:id="0" w:name="_GoBack"/>
      <w:bookmarkEnd w:id="0"/>
    </w:p>
    <w:p w:rsidR="009C0876" w:rsidRPr="009C0876" w:rsidRDefault="009C0876" w:rsidP="009C0876"/>
    <w:p w:rsidR="009C0876" w:rsidRDefault="009C0876" w:rsidP="009C0876"/>
    <w:p w:rsidR="009C0876" w:rsidRDefault="009C0876" w:rsidP="009C0876"/>
    <w:p w:rsidR="009C0876" w:rsidRPr="009C0876" w:rsidRDefault="009C0876" w:rsidP="009C0876"/>
    <w:p w:rsidR="009C0876" w:rsidRPr="009C0876" w:rsidRDefault="009C0876" w:rsidP="009C0876">
      <w:pPr>
        <w:rPr>
          <w:sz w:val="28"/>
        </w:rPr>
      </w:pPr>
    </w:p>
    <w:p w:rsidR="009C0876" w:rsidRPr="009C0876" w:rsidRDefault="009C0876" w:rsidP="009C0876">
      <w:pPr>
        <w:rPr>
          <w:szCs w:val="20"/>
        </w:rPr>
      </w:pPr>
      <w:r w:rsidRPr="009C0876">
        <w:rPr>
          <w:szCs w:val="20"/>
        </w:rPr>
        <w:t xml:space="preserve">Příloha č. 1 - Seznam členů jednoty s vyznačenými změnami </w:t>
      </w:r>
    </w:p>
    <w:p w:rsidR="005D7EC1" w:rsidRPr="009C0876" w:rsidRDefault="009C0876" w:rsidP="009C0876">
      <w:pPr>
        <w:rPr>
          <w:sz w:val="32"/>
        </w:rPr>
      </w:pPr>
      <w:r w:rsidRPr="009C0876">
        <w:rPr>
          <w:szCs w:val="20"/>
        </w:rPr>
        <w:t>Příloha č. 2 - Účetní uzávěrka jednoty a pokladní deník</w:t>
      </w:r>
    </w:p>
    <w:sectPr w:rsidR="005D7EC1" w:rsidRPr="009C0876" w:rsidSect="00D3653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AE" w:rsidRDefault="000569AE" w:rsidP="000569AE">
      <w:r>
        <w:separator/>
      </w:r>
    </w:p>
  </w:endnote>
  <w:endnote w:type="continuationSeparator" w:id="0">
    <w:p w:rsidR="000569AE" w:rsidRDefault="000569AE" w:rsidP="0005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AE" w:rsidRDefault="000569AE" w:rsidP="000569AE">
      <w:r>
        <w:separator/>
      </w:r>
    </w:p>
  </w:footnote>
  <w:footnote w:type="continuationSeparator" w:id="0">
    <w:p w:rsidR="000569AE" w:rsidRDefault="000569AE" w:rsidP="000569AE">
      <w:r>
        <w:continuationSeparator/>
      </w:r>
    </w:p>
  </w:footnote>
  <w:footnote w:id="1">
    <w:p w:rsidR="000569AE" w:rsidRDefault="000569A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:rsidR="000569AE" w:rsidRDefault="000569AE">
      <w:pPr>
        <w:pStyle w:val="Textpoznpodarou"/>
      </w:pPr>
      <w:r>
        <w:rPr>
          <w:rStyle w:val="Znakapoznpodarou"/>
        </w:rPr>
        <w:footnoteRef/>
      </w:r>
      <w:r>
        <w:t xml:space="preserve"> Pokud došlo ke změně obsazení výboru jednoty, vyznačte nově zvolené členy </w:t>
      </w:r>
      <w:r w:rsidRPr="000569AE">
        <w:rPr>
          <w:i/>
        </w:rPr>
        <w:t>kurzívou</w:t>
      </w:r>
    </w:p>
  </w:footnote>
  <w:footnote w:id="3">
    <w:p w:rsidR="000569AE" w:rsidRDefault="000569AE">
      <w:pPr>
        <w:pStyle w:val="Textpoznpodarou"/>
      </w:pPr>
      <w:r>
        <w:rPr>
          <w:rStyle w:val="Znakapoznpodarou"/>
        </w:rPr>
        <w:footnoteRef/>
      </w:r>
      <w:r>
        <w:t xml:space="preserve"> Není-li zvolen hospodář, vykonává funkci hospodáře místopředseda jedno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3C"/>
    <w:multiLevelType w:val="hybridMultilevel"/>
    <w:tmpl w:val="3E743B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D1C69"/>
    <w:multiLevelType w:val="hybridMultilevel"/>
    <w:tmpl w:val="DEDE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3AB"/>
    <w:multiLevelType w:val="hybridMultilevel"/>
    <w:tmpl w:val="9A08AB6A"/>
    <w:lvl w:ilvl="0" w:tplc="1FCE7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B5702"/>
    <w:multiLevelType w:val="hybridMultilevel"/>
    <w:tmpl w:val="74FA0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4B4C"/>
    <w:multiLevelType w:val="hybridMultilevel"/>
    <w:tmpl w:val="9800AFE2"/>
    <w:lvl w:ilvl="0" w:tplc="62D617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743CA1"/>
    <w:multiLevelType w:val="hybridMultilevel"/>
    <w:tmpl w:val="F0B4A920"/>
    <w:lvl w:ilvl="0" w:tplc="4628F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65035"/>
    <w:multiLevelType w:val="hybridMultilevel"/>
    <w:tmpl w:val="ADE49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5B50"/>
    <w:multiLevelType w:val="hybridMultilevel"/>
    <w:tmpl w:val="9E862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34E0C"/>
    <w:multiLevelType w:val="hybridMultilevel"/>
    <w:tmpl w:val="50F095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625439"/>
    <w:multiLevelType w:val="hybridMultilevel"/>
    <w:tmpl w:val="389AF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26F0"/>
    <w:multiLevelType w:val="hybridMultilevel"/>
    <w:tmpl w:val="6F7C6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70D6"/>
    <w:multiLevelType w:val="hybridMultilevel"/>
    <w:tmpl w:val="0F9AF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5451"/>
    <w:multiLevelType w:val="hybridMultilevel"/>
    <w:tmpl w:val="3FD64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6062"/>
    <w:multiLevelType w:val="hybridMultilevel"/>
    <w:tmpl w:val="7A28BE5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3B0783"/>
    <w:multiLevelType w:val="hybridMultilevel"/>
    <w:tmpl w:val="FE44FB36"/>
    <w:lvl w:ilvl="0" w:tplc="1248BDE2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F05A5"/>
    <w:multiLevelType w:val="hybridMultilevel"/>
    <w:tmpl w:val="BF0A8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15781"/>
    <w:multiLevelType w:val="hybridMultilevel"/>
    <w:tmpl w:val="E99ED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10B16"/>
    <w:multiLevelType w:val="hybridMultilevel"/>
    <w:tmpl w:val="E78685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903CE"/>
    <w:multiLevelType w:val="hybridMultilevel"/>
    <w:tmpl w:val="528657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002772"/>
    <w:multiLevelType w:val="hybridMultilevel"/>
    <w:tmpl w:val="A41E9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11043"/>
    <w:multiLevelType w:val="hybridMultilevel"/>
    <w:tmpl w:val="F74CC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0E24"/>
    <w:multiLevelType w:val="hybridMultilevel"/>
    <w:tmpl w:val="61B4947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3AF"/>
    <w:multiLevelType w:val="hybridMultilevel"/>
    <w:tmpl w:val="3D540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3E27"/>
    <w:multiLevelType w:val="hybridMultilevel"/>
    <w:tmpl w:val="100E6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1384"/>
    <w:multiLevelType w:val="hybridMultilevel"/>
    <w:tmpl w:val="5B183900"/>
    <w:lvl w:ilvl="0" w:tplc="CB0C1F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BE16F1"/>
    <w:multiLevelType w:val="hybridMultilevel"/>
    <w:tmpl w:val="CB9EE96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0FAD"/>
    <w:multiLevelType w:val="hybridMultilevel"/>
    <w:tmpl w:val="4EC09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47EBA"/>
    <w:multiLevelType w:val="hybridMultilevel"/>
    <w:tmpl w:val="20C2F9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9357E8"/>
    <w:multiLevelType w:val="hybridMultilevel"/>
    <w:tmpl w:val="5658B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331F5"/>
    <w:multiLevelType w:val="hybridMultilevel"/>
    <w:tmpl w:val="7E40E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126E"/>
    <w:multiLevelType w:val="hybridMultilevel"/>
    <w:tmpl w:val="92683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F4FAD"/>
    <w:multiLevelType w:val="hybridMultilevel"/>
    <w:tmpl w:val="542ED5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C13EFF"/>
    <w:multiLevelType w:val="hybridMultilevel"/>
    <w:tmpl w:val="D4EAD1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F3485"/>
    <w:multiLevelType w:val="hybridMultilevel"/>
    <w:tmpl w:val="64D248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BC29D3"/>
    <w:multiLevelType w:val="hybridMultilevel"/>
    <w:tmpl w:val="3468F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D6505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46BF"/>
    <w:multiLevelType w:val="hybridMultilevel"/>
    <w:tmpl w:val="9872B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6816"/>
    <w:multiLevelType w:val="hybridMultilevel"/>
    <w:tmpl w:val="9558B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7"/>
  </w:num>
  <w:num w:numId="4">
    <w:abstractNumId w:val="36"/>
  </w:num>
  <w:num w:numId="5">
    <w:abstractNumId w:val="8"/>
  </w:num>
  <w:num w:numId="6">
    <w:abstractNumId w:val="18"/>
  </w:num>
  <w:num w:numId="7">
    <w:abstractNumId w:val="29"/>
  </w:num>
  <w:num w:numId="8">
    <w:abstractNumId w:val="14"/>
  </w:num>
  <w:num w:numId="9">
    <w:abstractNumId w:val="19"/>
  </w:num>
  <w:num w:numId="10">
    <w:abstractNumId w:val="28"/>
  </w:num>
  <w:num w:numId="11">
    <w:abstractNumId w:val="7"/>
  </w:num>
  <w:num w:numId="12">
    <w:abstractNumId w:val="30"/>
  </w:num>
  <w:num w:numId="13">
    <w:abstractNumId w:val="10"/>
  </w:num>
  <w:num w:numId="14">
    <w:abstractNumId w:val="1"/>
  </w:num>
  <w:num w:numId="15">
    <w:abstractNumId w:val="16"/>
  </w:num>
  <w:num w:numId="16">
    <w:abstractNumId w:val="9"/>
  </w:num>
  <w:num w:numId="17">
    <w:abstractNumId w:val="26"/>
  </w:num>
  <w:num w:numId="18">
    <w:abstractNumId w:val="23"/>
  </w:num>
  <w:num w:numId="19">
    <w:abstractNumId w:val="22"/>
  </w:num>
  <w:num w:numId="20">
    <w:abstractNumId w:val="12"/>
  </w:num>
  <w:num w:numId="21">
    <w:abstractNumId w:val="3"/>
  </w:num>
  <w:num w:numId="22">
    <w:abstractNumId w:val="35"/>
  </w:num>
  <w:num w:numId="23">
    <w:abstractNumId w:val="11"/>
  </w:num>
  <w:num w:numId="24">
    <w:abstractNumId w:val="6"/>
  </w:num>
  <w:num w:numId="25">
    <w:abstractNumId w:val="15"/>
  </w:num>
  <w:num w:numId="26">
    <w:abstractNumId w:val="13"/>
  </w:num>
  <w:num w:numId="27">
    <w:abstractNumId w:val="27"/>
  </w:num>
  <w:num w:numId="28">
    <w:abstractNumId w:val="0"/>
  </w:num>
  <w:num w:numId="29">
    <w:abstractNumId w:val="33"/>
  </w:num>
  <w:num w:numId="30">
    <w:abstractNumId w:val="21"/>
  </w:num>
  <w:num w:numId="31">
    <w:abstractNumId w:val="20"/>
  </w:num>
  <w:num w:numId="32">
    <w:abstractNumId w:val="4"/>
  </w:num>
  <w:num w:numId="33">
    <w:abstractNumId w:val="2"/>
  </w:num>
  <w:num w:numId="34">
    <w:abstractNumId w:val="24"/>
  </w:num>
  <w:num w:numId="35">
    <w:abstractNumId w:val="25"/>
  </w:num>
  <w:num w:numId="36">
    <w:abstractNumId w:val="5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04"/>
    <w:rsid w:val="00000DB5"/>
    <w:rsid w:val="000025C2"/>
    <w:rsid w:val="0001770A"/>
    <w:rsid w:val="00025B95"/>
    <w:rsid w:val="00027742"/>
    <w:rsid w:val="00031C5E"/>
    <w:rsid w:val="000428AD"/>
    <w:rsid w:val="000447C3"/>
    <w:rsid w:val="000554F6"/>
    <w:rsid w:val="00055FD1"/>
    <w:rsid w:val="000569AE"/>
    <w:rsid w:val="0008014F"/>
    <w:rsid w:val="00083A84"/>
    <w:rsid w:val="00087C4B"/>
    <w:rsid w:val="000927DD"/>
    <w:rsid w:val="000A66FB"/>
    <w:rsid w:val="000B388D"/>
    <w:rsid w:val="000C442A"/>
    <w:rsid w:val="000D4840"/>
    <w:rsid w:val="000E3420"/>
    <w:rsid w:val="000E5B8B"/>
    <w:rsid w:val="000F05D5"/>
    <w:rsid w:val="000F1AD0"/>
    <w:rsid w:val="000F64DE"/>
    <w:rsid w:val="00102BE0"/>
    <w:rsid w:val="00111879"/>
    <w:rsid w:val="00111F62"/>
    <w:rsid w:val="00112B44"/>
    <w:rsid w:val="00113304"/>
    <w:rsid w:val="001172F5"/>
    <w:rsid w:val="001253AE"/>
    <w:rsid w:val="0012595D"/>
    <w:rsid w:val="00126BB8"/>
    <w:rsid w:val="00132146"/>
    <w:rsid w:val="00132DDF"/>
    <w:rsid w:val="00134F7B"/>
    <w:rsid w:val="00140A9A"/>
    <w:rsid w:val="00142FC3"/>
    <w:rsid w:val="001525F0"/>
    <w:rsid w:val="00152625"/>
    <w:rsid w:val="00155B5F"/>
    <w:rsid w:val="001659B6"/>
    <w:rsid w:val="00186642"/>
    <w:rsid w:val="00197452"/>
    <w:rsid w:val="001A0EDB"/>
    <w:rsid w:val="001A2DDE"/>
    <w:rsid w:val="001A3CD8"/>
    <w:rsid w:val="001B2461"/>
    <w:rsid w:val="001C467B"/>
    <w:rsid w:val="001D0C8A"/>
    <w:rsid w:val="001D24C7"/>
    <w:rsid w:val="001D6D20"/>
    <w:rsid w:val="001F0BFE"/>
    <w:rsid w:val="002052E1"/>
    <w:rsid w:val="0021641A"/>
    <w:rsid w:val="00216BC9"/>
    <w:rsid w:val="00221A42"/>
    <w:rsid w:val="00222D8B"/>
    <w:rsid w:val="00223E16"/>
    <w:rsid w:val="00224D15"/>
    <w:rsid w:val="00227C8B"/>
    <w:rsid w:val="0023269B"/>
    <w:rsid w:val="00234609"/>
    <w:rsid w:val="00245BD6"/>
    <w:rsid w:val="002734EA"/>
    <w:rsid w:val="00287A75"/>
    <w:rsid w:val="002952DE"/>
    <w:rsid w:val="002A364B"/>
    <w:rsid w:val="002B0C53"/>
    <w:rsid w:val="002B203D"/>
    <w:rsid w:val="002C3F7E"/>
    <w:rsid w:val="002C6749"/>
    <w:rsid w:val="002C7906"/>
    <w:rsid w:val="002E3243"/>
    <w:rsid w:val="002F0B8B"/>
    <w:rsid w:val="002F5D76"/>
    <w:rsid w:val="00303646"/>
    <w:rsid w:val="00312B59"/>
    <w:rsid w:val="00323032"/>
    <w:rsid w:val="0032507F"/>
    <w:rsid w:val="0033000D"/>
    <w:rsid w:val="003330E3"/>
    <w:rsid w:val="00343FEB"/>
    <w:rsid w:val="0035783D"/>
    <w:rsid w:val="003B0692"/>
    <w:rsid w:val="003C2B70"/>
    <w:rsid w:val="003C7699"/>
    <w:rsid w:val="003D3556"/>
    <w:rsid w:val="003D39A4"/>
    <w:rsid w:val="003E1A71"/>
    <w:rsid w:val="003F4DA9"/>
    <w:rsid w:val="00401452"/>
    <w:rsid w:val="00401AEE"/>
    <w:rsid w:val="004028B2"/>
    <w:rsid w:val="004113C3"/>
    <w:rsid w:val="004200AB"/>
    <w:rsid w:val="00420F45"/>
    <w:rsid w:val="0042243A"/>
    <w:rsid w:val="0042386F"/>
    <w:rsid w:val="00432A1C"/>
    <w:rsid w:val="00432E4C"/>
    <w:rsid w:val="00442477"/>
    <w:rsid w:val="0045308F"/>
    <w:rsid w:val="004545DA"/>
    <w:rsid w:val="004673D5"/>
    <w:rsid w:val="00470156"/>
    <w:rsid w:val="00473C35"/>
    <w:rsid w:val="00474591"/>
    <w:rsid w:val="00475C65"/>
    <w:rsid w:val="004800B5"/>
    <w:rsid w:val="0048451B"/>
    <w:rsid w:val="0048501F"/>
    <w:rsid w:val="004A1F17"/>
    <w:rsid w:val="004A3E4C"/>
    <w:rsid w:val="004B079F"/>
    <w:rsid w:val="004B43B3"/>
    <w:rsid w:val="004C457D"/>
    <w:rsid w:val="004C54FC"/>
    <w:rsid w:val="004F16E8"/>
    <w:rsid w:val="00504E9B"/>
    <w:rsid w:val="00513B0E"/>
    <w:rsid w:val="00517B82"/>
    <w:rsid w:val="00527981"/>
    <w:rsid w:val="005303FD"/>
    <w:rsid w:val="00531A13"/>
    <w:rsid w:val="00536D70"/>
    <w:rsid w:val="00537BCA"/>
    <w:rsid w:val="00556534"/>
    <w:rsid w:val="005574B7"/>
    <w:rsid w:val="005607C4"/>
    <w:rsid w:val="005713C2"/>
    <w:rsid w:val="00572D6F"/>
    <w:rsid w:val="005C2B4D"/>
    <w:rsid w:val="005C2F61"/>
    <w:rsid w:val="005C49B2"/>
    <w:rsid w:val="005D6BAC"/>
    <w:rsid w:val="005D7EC1"/>
    <w:rsid w:val="005E21D6"/>
    <w:rsid w:val="005E2369"/>
    <w:rsid w:val="005E3A34"/>
    <w:rsid w:val="005E7027"/>
    <w:rsid w:val="005E77E9"/>
    <w:rsid w:val="00612411"/>
    <w:rsid w:val="0062368B"/>
    <w:rsid w:val="0063273E"/>
    <w:rsid w:val="00636935"/>
    <w:rsid w:val="006423E5"/>
    <w:rsid w:val="00643AD1"/>
    <w:rsid w:val="00644266"/>
    <w:rsid w:val="00661036"/>
    <w:rsid w:val="00690E3F"/>
    <w:rsid w:val="0069343F"/>
    <w:rsid w:val="00695ED0"/>
    <w:rsid w:val="006B120B"/>
    <w:rsid w:val="006C292B"/>
    <w:rsid w:val="006D20B4"/>
    <w:rsid w:val="006D2608"/>
    <w:rsid w:val="006D3210"/>
    <w:rsid w:val="006D5638"/>
    <w:rsid w:val="00701323"/>
    <w:rsid w:val="00701800"/>
    <w:rsid w:val="00704EF5"/>
    <w:rsid w:val="007229ED"/>
    <w:rsid w:val="00723AB1"/>
    <w:rsid w:val="00733BCC"/>
    <w:rsid w:val="00744C49"/>
    <w:rsid w:val="0075294A"/>
    <w:rsid w:val="0075546C"/>
    <w:rsid w:val="00763F76"/>
    <w:rsid w:val="00772739"/>
    <w:rsid w:val="007760FE"/>
    <w:rsid w:val="00777D63"/>
    <w:rsid w:val="00781A51"/>
    <w:rsid w:val="007A138A"/>
    <w:rsid w:val="007A27B8"/>
    <w:rsid w:val="007E6A16"/>
    <w:rsid w:val="007F0E5C"/>
    <w:rsid w:val="007F4F5D"/>
    <w:rsid w:val="00807BA5"/>
    <w:rsid w:val="00816145"/>
    <w:rsid w:val="0082447A"/>
    <w:rsid w:val="00845F6C"/>
    <w:rsid w:val="00846395"/>
    <w:rsid w:val="00853ECC"/>
    <w:rsid w:val="00864ABD"/>
    <w:rsid w:val="00867B4A"/>
    <w:rsid w:val="008770A7"/>
    <w:rsid w:val="00882925"/>
    <w:rsid w:val="008928D7"/>
    <w:rsid w:val="00894E32"/>
    <w:rsid w:val="008A2A1E"/>
    <w:rsid w:val="008B7891"/>
    <w:rsid w:val="008C4DDC"/>
    <w:rsid w:val="008D581F"/>
    <w:rsid w:val="008D7F4F"/>
    <w:rsid w:val="008E23FE"/>
    <w:rsid w:val="008E40D0"/>
    <w:rsid w:val="008E6013"/>
    <w:rsid w:val="008F2E83"/>
    <w:rsid w:val="00900731"/>
    <w:rsid w:val="00906B54"/>
    <w:rsid w:val="00915041"/>
    <w:rsid w:val="009234C3"/>
    <w:rsid w:val="00924376"/>
    <w:rsid w:val="009260F4"/>
    <w:rsid w:val="00940061"/>
    <w:rsid w:val="009413CB"/>
    <w:rsid w:val="00947A55"/>
    <w:rsid w:val="00951212"/>
    <w:rsid w:val="009574B8"/>
    <w:rsid w:val="00964E0B"/>
    <w:rsid w:val="0096762D"/>
    <w:rsid w:val="00976240"/>
    <w:rsid w:val="009814AC"/>
    <w:rsid w:val="00996B68"/>
    <w:rsid w:val="009A191B"/>
    <w:rsid w:val="009A3963"/>
    <w:rsid w:val="009B4049"/>
    <w:rsid w:val="009B6341"/>
    <w:rsid w:val="009C0876"/>
    <w:rsid w:val="009C1CAB"/>
    <w:rsid w:val="009D2A76"/>
    <w:rsid w:val="009D4716"/>
    <w:rsid w:val="009D4A24"/>
    <w:rsid w:val="00A03C3D"/>
    <w:rsid w:val="00A30B1C"/>
    <w:rsid w:val="00A31E94"/>
    <w:rsid w:val="00A33B56"/>
    <w:rsid w:val="00A41FC4"/>
    <w:rsid w:val="00A63038"/>
    <w:rsid w:val="00A748A2"/>
    <w:rsid w:val="00A85B5C"/>
    <w:rsid w:val="00AA44FF"/>
    <w:rsid w:val="00AA6F7E"/>
    <w:rsid w:val="00AE2B8E"/>
    <w:rsid w:val="00AE4EB7"/>
    <w:rsid w:val="00B04510"/>
    <w:rsid w:val="00B060F8"/>
    <w:rsid w:val="00B11D5F"/>
    <w:rsid w:val="00B2219F"/>
    <w:rsid w:val="00B27905"/>
    <w:rsid w:val="00B35246"/>
    <w:rsid w:val="00B373E8"/>
    <w:rsid w:val="00B54DFD"/>
    <w:rsid w:val="00B57321"/>
    <w:rsid w:val="00B644C2"/>
    <w:rsid w:val="00B72549"/>
    <w:rsid w:val="00B76DE4"/>
    <w:rsid w:val="00B8080C"/>
    <w:rsid w:val="00B80DDA"/>
    <w:rsid w:val="00B83A65"/>
    <w:rsid w:val="00B87890"/>
    <w:rsid w:val="00B87C53"/>
    <w:rsid w:val="00B91D57"/>
    <w:rsid w:val="00B91E62"/>
    <w:rsid w:val="00BA0680"/>
    <w:rsid w:val="00BB07B0"/>
    <w:rsid w:val="00BB1514"/>
    <w:rsid w:val="00BB3F2B"/>
    <w:rsid w:val="00BB40CD"/>
    <w:rsid w:val="00BB7432"/>
    <w:rsid w:val="00C160AA"/>
    <w:rsid w:val="00C80A6E"/>
    <w:rsid w:val="00C81BD7"/>
    <w:rsid w:val="00C920EA"/>
    <w:rsid w:val="00C92891"/>
    <w:rsid w:val="00C939E4"/>
    <w:rsid w:val="00CA2E0A"/>
    <w:rsid w:val="00CA721A"/>
    <w:rsid w:val="00CB1E43"/>
    <w:rsid w:val="00CB5646"/>
    <w:rsid w:val="00CB566B"/>
    <w:rsid w:val="00CC0E2D"/>
    <w:rsid w:val="00CC3098"/>
    <w:rsid w:val="00CD4449"/>
    <w:rsid w:val="00CE5818"/>
    <w:rsid w:val="00CE68DB"/>
    <w:rsid w:val="00CF252D"/>
    <w:rsid w:val="00CF69C2"/>
    <w:rsid w:val="00D05A9A"/>
    <w:rsid w:val="00D2337C"/>
    <w:rsid w:val="00D36281"/>
    <w:rsid w:val="00D3653B"/>
    <w:rsid w:val="00D46506"/>
    <w:rsid w:val="00D507B1"/>
    <w:rsid w:val="00D64527"/>
    <w:rsid w:val="00D85EC4"/>
    <w:rsid w:val="00DB7425"/>
    <w:rsid w:val="00DC79B3"/>
    <w:rsid w:val="00DD2230"/>
    <w:rsid w:val="00DD60DC"/>
    <w:rsid w:val="00DD6B30"/>
    <w:rsid w:val="00DE538C"/>
    <w:rsid w:val="00E12244"/>
    <w:rsid w:val="00E24CE8"/>
    <w:rsid w:val="00E44B9E"/>
    <w:rsid w:val="00E524B6"/>
    <w:rsid w:val="00E5639D"/>
    <w:rsid w:val="00E819A8"/>
    <w:rsid w:val="00E8392F"/>
    <w:rsid w:val="00E953C6"/>
    <w:rsid w:val="00EA209E"/>
    <w:rsid w:val="00EA4D9D"/>
    <w:rsid w:val="00EA704D"/>
    <w:rsid w:val="00EB3B81"/>
    <w:rsid w:val="00EC39EF"/>
    <w:rsid w:val="00ED19AE"/>
    <w:rsid w:val="00ED21DA"/>
    <w:rsid w:val="00EE5A58"/>
    <w:rsid w:val="00EE70BF"/>
    <w:rsid w:val="00EF1D74"/>
    <w:rsid w:val="00EF2677"/>
    <w:rsid w:val="00F0142E"/>
    <w:rsid w:val="00F04309"/>
    <w:rsid w:val="00F2168F"/>
    <w:rsid w:val="00F34A1A"/>
    <w:rsid w:val="00F42BBB"/>
    <w:rsid w:val="00F54D92"/>
    <w:rsid w:val="00F57D79"/>
    <w:rsid w:val="00F75457"/>
    <w:rsid w:val="00F91EC7"/>
    <w:rsid w:val="00FA0D9F"/>
    <w:rsid w:val="00FA74A0"/>
    <w:rsid w:val="00FB0061"/>
    <w:rsid w:val="00FC2E23"/>
    <w:rsid w:val="00FD22B0"/>
    <w:rsid w:val="00FD2E60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D7D120-A97A-457D-8794-00A7CCEF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04D"/>
    <w:rPr>
      <w:sz w:val="24"/>
      <w:szCs w:val="24"/>
    </w:rPr>
  </w:style>
  <w:style w:type="paragraph" w:styleId="Nadpis1">
    <w:name w:val="heading 1"/>
    <w:basedOn w:val="Normln"/>
    <w:next w:val="Normln"/>
    <w:qFormat/>
    <w:rsid w:val="00EA704D"/>
    <w:pPr>
      <w:keepNext/>
      <w:jc w:val="both"/>
      <w:outlineLvl w:val="0"/>
    </w:pPr>
    <w:rPr>
      <w:rFonts w:ascii="Book Antiqua" w:hAnsi="Book Antiqua"/>
      <w:b/>
      <w:bCs/>
      <w:i/>
      <w:iCs/>
    </w:rPr>
  </w:style>
  <w:style w:type="paragraph" w:styleId="Nadpis4">
    <w:name w:val="heading 4"/>
    <w:basedOn w:val="Normln"/>
    <w:next w:val="Normln"/>
    <w:qFormat/>
    <w:rsid w:val="00EA704D"/>
    <w:pPr>
      <w:keepNext/>
      <w:jc w:val="both"/>
      <w:outlineLvl w:val="3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704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A70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textcentr12">
    <w:name w:val="zákl. text centr 12"/>
    <w:basedOn w:val="Firma"/>
    <w:rsid w:val="00EA704D"/>
    <w:pPr>
      <w:jc w:val="center"/>
    </w:pPr>
    <w:rPr>
      <w:b w:val="0"/>
    </w:rPr>
  </w:style>
  <w:style w:type="paragraph" w:customStyle="1" w:styleId="Firma">
    <w:name w:val="Firma"/>
    <w:basedOn w:val="Normln"/>
    <w:next w:val="Normln"/>
    <w:rsid w:val="00EA704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styleId="Zkladntext">
    <w:name w:val="Body Text"/>
    <w:basedOn w:val="Normln"/>
    <w:semiHidden/>
    <w:rsid w:val="00EA704D"/>
    <w:pPr>
      <w:jc w:val="both"/>
    </w:pPr>
    <w:rPr>
      <w:rFonts w:ascii="Garamond" w:hAnsi="Garamond"/>
    </w:rPr>
  </w:style>
  <w:style w:type="paragraph" w:styleId="Zkladntext2">
    <w:name w:val="Body Text 2"/>
    <w:basedOn w:val="Normln"/>
    <w:semiHidden/>
    <w:rsid w:val="00EA704D"/>
    <w:pPr>
      <w:jc w:val="both"/>
    </w:pPr>
    <w:rPr>
      <w:rFonts w:ascii="Garamond" w:hAnsi="Garamond"/>
      <w:b/>
      <w:bCs/>
      <w:u w:val="single"/>
    </w:rPr>
  </w:style>
  <w:style w:type="paragraph" w:styleId="Bezmezer">
    <w:name w:val="No Spacing"/>
    <w:uiPriority w:val="1"/>
    <w:qFormat/>
    <w:rsid w:val="00222D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26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EC7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5818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845F6C"/>
    <w:pPr>
      <w:spacing w:before="100" w:beforeAutospacing="1" w:after="100" w:afterAutospacing="1"/>
    </w:pPr>
  </w:style>
  <w:style w:type="character" w:customStyle="1" w:styleId="locality">
    <w:name w:val="locality"/>
    <w:basedOn w:val="Standardnpsmoodstavce"/>
    <w:rsid w:val="00DC79B3"/>
  </w:style>
  <w:style w:type="paragraph" w:customStyle="1" w:styleId="Default">
    <w:name w:val="Default"/>
    <w:rsid w:val="00DC79B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1">
    <w:name w:val="A1"/>
    <w:rsid w:val="00DC79B3"/>
    <w:rPr>
      <w:rFonts w:cs="Arial Narrow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3">
    <w:name w:val="A3"/>
    <w:rsid w:val="00DC79B3"/>
    <w:rPr>
      <w:rFonts w:cs="Arial Narrow"/>
      <w:color w:val="000000"/>
      <w:sz w:val="22"/>
      <w:szCs w:val="22"/>
    </w:rPr>
  </w:style>
  <w:style w:type="character" w:customStyle="1" w:styleId="A2">
    <w:name w:val="A2"/>
    <w:rsid w:val="00DC79B3"/>
    <w:rPr>
      <w:rFonts w:cs="Arial Narrow"/>
      <w:b/>
      <w:bCs/>
      <w:color w:val="000000"/>
      <w:sz w:val="26"/>
      <w:szCs w:val="26"/>
    </w:rPr>
  </w:style>
  <w:style w:type="table" w:styleId="Mkatabulky">
    <w:name w:val="Table Grid"/>
    <w:basedOn w:val="Normlntabulka"/>
    <w:uiPriority w:val="59"/>
    <w:rsid w:val="0089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69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69AE"/>
  </w:style>
  <w:style w:type="character" w:styleId="Znakapoznpodarou">
    <w:name w:val="footnote reference"/>
    <w:basedOn w:val="Standardnpsmoodstavce"/>
    <w:uiPriority w:val="99"/>
    <w:semiHidden/>
    <w:unhideWhenUsed/>
    <w:rsid w:val="000569A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0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087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1CB3-508A-4177-A9AE-A452AA4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7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SLOVENSKÁ OBEC LEGIONÁŘSKÁ</vt:lpstr>
    </vt:vector>
  </TitlesOfParts>
  <Company>CSOL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SLOVENSKÁ OBEC LEGIONÁŘSKÁ</dc:title>
  <dc:creator>ČsOL</dc:creator>
  <cp:lastModifiedBy>Marcela</cp:lastModifiedBy>
  <cp:revision>6</cp:revision>
  <cp:lastPrinted>2019-12-05T13:13:00Z</cp:lastPrinted>
  <dcterms:created xsi:type="dcterms:W3CDTF">2019-03-14T13:45:00Z</dcterms:created>
  <dcterms:modified xsi:type="dcterms:W3CDTF">2019-12-05T13:13:00Z</dcterms:modified>
</cp:coreProperties>
</file>